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394" w:rsidRPr="002F0E67" w:rsidRDefault="002F0E67" w:rsidP="002F0E67">
      <w:pPr>
        <w:spacing w:after="120"/>
        <w:jc w:val="center"/>
        <w:rPr>
          <w:rFonts w:ascii="Times New Roman" w:hAnsi="Times New Roman" w:cs="Times New Roman"/>
          <w:b/>
        </w:rPr>
      </w:pPr>
      <w:r w:rsidRPr="002F0E67">
        <w:rPr>
          <w:rFonts w:ascii="Times New Roman" w:hAnsi="Times New Roman" w:cs="Times New Roman"/>
          <w:b/>
        </w:rPr>
        <w:t>FORM PENGAJUAN</w:t>
      </w:r>
    </w:p>
    <w:p w:rsidR="002F0E67" w:rsidRPr="002F0E67" w:rsidRDefault="002F0E67" w:rsidP="002F0E67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238125</wp:posOffset>
                </wp:positionV>
                <wp:extent cx="53340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190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04491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18.75pt" to="418.6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" strokecolor="black [3213]" strokeweight="1.5pt">
                <v:stroke linestyle="thickThin" joinstyle="miter"/>
              </v:line>
            </w:pict>
          </mc:Fallback>
        </mc:AlternateContent>
      </w:r>
      <w:r w:rsidRPr="002F0E67">
        <w:rPr>
          <w:rFonts w:ascii="Times New Roman" w:hAnsi="Times New Roman" w:cs="Times New Roman"/>
          <w:b/>
        </w:rPr>
        <w:t xml:space="preserve"> IJIN </w:t>
      </w:r>
      <w:r w:rsidR="009151F0">
        <w:rPr>
          <w:rFonts w:ascii="Times New Roman" w:hAnsi="Times New Roman" w:cs="Times New Roman"/>
          <w:b/>
        </w:rPr>
        <w:t>VALIDASI</w:t>
      </w:r>
    </w:p>
    <w:p w:rsidR="002F0E67" w:rsidRDefault="002F0E67" w:rsidP="002F0E67">
      <w:pPr>
        <w:spacing w:after="120"/>
        <w:rPr>
          <w:rFonts w:ascii="Times New Roman" w:hAnsi="Times New Roman" w:cs="Times New Roman"/>
          <w:b/>
        </w:rPr>
      </w:pPr>
    </w:p>
    <w:p w:rsidR="009151F0" w:rsidRDefault="009151F0" w:rsidP="002F0E67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rat Permohonan Ijin Validasi ditujukan kepada:</w:t>
      </w:r>
    </w:p>
    <w:p w:rsidR="009151F0" w:rsidRDefault="009151F0" w:rsidP="002F0E67">
      <w:pPr>
        <w:spacing w:after="120"/>
        <w:rPr>
          <w:rFonts w:ascii="Times New Roman" w:hAnsi="Times New Roman" w:cs="Times New Roman"/>
        </w:rPr>
      </w:pPr>
      <w:r w:rsidRPr="009151F0">
        <w:rPr>
          <w:rFonts w:ascii="Times New Roman" w:hAnsi="Times New Roman" w:cs="Times New Roman"/>
        </w:rPr>
        <w:t>Nama</w:t>
      </w:r>
      <w:r w:rsidRPr="009151F0">
        <w:rPr>
          <w:rFonts w:ascii="Times New Roman" w:hAnsi="Times New Roman" w:cs="Times New Roman"/>
        </w:rPr>
        <w:tab/>
      </w:r>
      <w:r w:rsidRPr="009151F0">
        <w:rPr>
          <w:rFonts w:ascii="Times New Roman" w:hAnsi="Times New Roman" w:cs="Times New Roman"/>
        </w:rPr>
        <w:tab/>
      </w:r>
      <w:r w:rsidRPr="009151F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151F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1.</w:t>
      </w:r>
    </w:p>
    <w:p w:rsidR="009151F0" w:rsidRDefault="009151F0" w:rsidP="009151F0">
      <w:pPr>
        <w:spacing w:after="120"/>
        <w:ind w:firstLine="29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</w:p>
    <w:p w:rsidR="009151F0" w:rsidRDefault="009151F0" w:rsidP="009151F0">
      <w:pPr>
        <w:spacing w:after="120"/>
        <w:ind w:firstLine="29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</w:p>
    <w:p w:rsidR="009151F0" w:rsidRDefault="009151F0" w:rsidP="009151F0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a Lembaga/</w:t>
      </w:r>
      <w:r w:rsidRPr="009151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stansi</w:t>
      </w:r>
      <w:r>
        <w:rPr>
          <w:rFonts w:ascii="Times New Roman" w:hAnsi="Times New Roman" w:cs="Times New Roman"/>
        </w:rPr>
        <w:tab/>
        <w:t>:</w:t>
      </w:r>
    </w:p>
    <w:p w:rsidR="009151F0" w:rsidRDefault="009151F0" w:rsidP="009151F0">
      <w:pPr>
        <w:spacing w:after="120"/>
        <w:rPr>
          <w:rFonts w:ascii="Times New Roman" w:hAnsi="Times New Roman" w:cs="Times New Roman"/>
        </w:rPr>
      </w:pPr>
    </w:p>
    <w:p w:rsidR="009151F0" w:rsidRDefault="009151F0" w:rsidP="009151F0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amat</w:t>
      </w:r>
      <w:r>
        <w:rPr>
          <w:rFonts w:ascii="Times New Roman" w:hAnsi="Times New Roman" w:cs="Times New Roman"/>
        </w:rPr>
        <w:t xml:space="preserve"> Lembaga/</w:t>
      </w:r>
      <w:r w:rsidRPr="009151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stans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</w:t>
      </w:r>
    </w:p>
    <w:p w:rsidR="009151F0" w:rsidRDefault="009151F0" w:rsidP="009151F0">
      <w:pPr>
        <w:spacing w:after="120"/>
        <w:rPr>
          <w:rFonts w:ascii="Times New Roman" w:hAnsi="Times New Roman" w:cs="Times New Roman"/>
        </w:rPr>
      </w:pPr>
      <w:bookmarkStart w:id="0" w:name="_GoBack"/>
      <w:bookmarkEnd w:id="0"/>
    </w:p>
    <w:p w:rsidR="009151F0" w:rsidRPr="009151F0" w:rsidRDefault="009151F0" w:rsidP="009151F0">
      <w:pPr>
        <w:spacing w:after="120"/>
        <w:rPr>
          <w:rFonts w:ascii="Times New Roman" w:hAnsi="Times New Roman" w:cs="Times New Roman"/>
          <w:b/>
        </w:rPr>
      </w:pPr>
      <w:r w:rsidRPr="009151F0">
        <w:rPr>
          <w:rFonts w:ascii="Times New Roman" w:hAnsi="Times New Roman" w:cs="Times New Roman"/>
          <w:b/>
        </w:rPr>
        <w:t>Identitas Mahasiswa:</w:t>
      </w:r>
    </w:p>
    <w:p w:rsidR="009151F0" w:rsidRDefault="009151F0" w:rsidP="009151F0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:rsidR="009151F0" w:rsidRDefault="009151F0" w:rsidP="009151F0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:rsidR="009151F0" w:rsidRDefault="009151F0" w:rsidP="009151F0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Stud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S2/S3</w:t>
      </w:r>
    </w:p>
    <w:p w:rsidR="009151F0" w:rsidRDefault="009151F0" w:rsidP="009151F0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dul Tesis/Disertas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:rsidR="009151F0" w:rsidRDefault="009151F0" w:rsidP="009151F0">
      <w:pPr>
        <w:spacing w:after="120"/>
        <w:rPr>
          <w:rFonts w:ascii="Times New Roman" w:hAnsi="Times New Roman" w:cs="Times New Roman"/>
        </w:rPr>
      </w:pPr>
    </w:p>
    <w:p w:rsidR="009151F0" w:rsidRDefault="009151F0" w:rsidP="009151F0">
      <w:pPr>
        <w:spacing w:after="120"/>
        <w:rPr>
          <w:rFonts w:ascii="Times New Roman" w:hAnsi="Times New Roman" w:cs="Times New Roman"/>
        </w:rPr>
      </w:pPr>
    </w:p>
    <w:p w:rsidR="009151F0" w:rsidRDefault="009151F0" w:rsidP="009151F0">
      <w:pPr>
        <w:spacing w:after="120"/>
        <w:rPr>
          <w:rFonts w:ascii="Times New Roman" w:hAnsi="Times New Roman" w:cs="Times New Roman"/>
        </w:rPr>
      </w:pPr>
    </w:p>
    <w:p w:rsidR="009151F0" w:rsidRDefault="009151F0" w:rsidP="009151F0">
      <w:pPr>
        <w:spacing w:after="120"/>
        <w:ind w:firstLine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mohon,</w:t>
      </w:r>
    </w:p>
    <w:p w:rsidR="009151F0" w:rsidRDefault="009151F0" w:rsidP="009151F0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151F0" w:rsidRPr="009151F0" w:rsidRDefault="009151F0" w:rsidP="009151F0">
      <w:pPr>
        <w:spacing w:after="120"/>
        <w:rPr>
          <w:rFonts w:ascii="Times New Roman" w:hAnsi="Times New Roman" w:cs="Times New Roman"/>
        </w:rPr>
      </w:pPr>
    </w:p>
    <w:sectPr w:rsidR="009151F0" w:rsidRPr="009151F0" w:rsidSect="009151F0">
      <w:pgSz w:w="9299" w:h="12134" w:code="10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E67"/>
    <w:rsid w:val="00010F7B"/>
    <w:rsid w:val="00065394"/>
    <w:rsid w:val="00146326"/>
    <w:rsid w:val="00231FFF"/>
    <w:rsid w:val="00281705"/>
    <w:rsid w:val="002B0766"/>
    <w:rsid w:val="002F0E67"/>
    <w:rsid w:val="00553907"/>
    <w:rsid w:val="007241C0"/>
    <w:rsid w:val="007841E0"/>
    <w:rsid w:val="009151F0"/>
    <w:rsid w:val="00916460"/>
    <w:rsid w:val="009901F4"/>
    <w:rsid w:val="009E0924"/>
    <w:rsid w:val="00A4327A"/>
    <w:rsid w:val="00A804F0"/>
    <w:rsid w:val="00BB1E39"/>
    <w:rsid w:val="00BF06DB"/>
    <w:rsid w:val="00DD3BD2"/>
    <w:rsid w:val="00E95C86"/>
    <w:rsid w:val="00EC023E"/>
    <w:rsid w:val="00F229A8"/>
    <w:rsid w:val="00FB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E3AC1D-8B0F-4A6F-8CAC-EC52C5F4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1E2FA-9983-4324-9888-2FFFB540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k</dc:creator>
  <cp:keywords/>
  <dc:description/>
  <cp:lastModifiedBy>andik</cp:lastModifiedBy>
  <cp:revision>4</cp:revision>
  <dcterms:created xsi:type="dcterms:W3CDTF">2020-02-07T00:15:00Z</dcterms:created>
  <dcterms:modified xsi:type="dcterms:W3CDTF">2020-02-07T01:11:00Z</dcterms:modified>
</cp:coreProperties>
</file>